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Tremblais et des Charmes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A : 100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2,623.5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,098,605.7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9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7.03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450.8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39 235,92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8.00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12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5 456,57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9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1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8 023,2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00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